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662D46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332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r w:rsidR="004C58E8">
        <w:rPr>
          <w:rFonts w:ascii="Times New Roman" w:hAnsi="Times New Roman"/>
          <w:sz w:val="24"/>
          <w:szCs w:val="24"/>
        </w:rPr>
        <w:t>«Таблица 1. Сведения о целевых индикаторах (показателях) реализации подпрограммы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1"/>
        <w:gridCol w:w="3517"/>
        <w:gridCol w:w="969"/>
        <w:gridCol w:w="1037"/>
        <w:gridCol w:w="975"/>
        <w:gridCol w:w="893"/>
        <w:gridCol w:w="826"/>
        <w:gridCol w:w="914"/>
      </w:tblGrid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2439E" w:rsidRDefault="004C58E8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B1319" w:rsidRDefault="004C58E8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7,4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4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4</w:t>
            </w: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8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6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6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6,0</w:t>
            </w: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казания муниципальной услуг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арушений установленных</w:t>
            </w:r>
          </w:p>
          <w:p w:rsidR="002B1319" w:rsidRDefault="004C58E8" w:rsidP="00A243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ов расчистки от снега асфальтовых дорог кладбищ в зимнее врем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1319">
        <w:trPr>
          <w:cantSplit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B0C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AB0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сьменных жалоб жителей на качество предоставления услуг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24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B1319" w:rsidRDefault="004C58E8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B0C96" w:rsidRDefault="00AB0C96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AB0C96" w:rsidSect="000A3231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0A3231"/>
    <w:rsid w:val="00111551"/>
    <w:rsid w:val="00244D52"/>
    <w:rsid w:val="002571E0"/>
    <w:rsid w:val="002B1319"/>
    <w:rsid w:val="003C681D"/>
    <w:rsid w:val="00424B67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0EC-7D60-4B2E-B87C-DB14B111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32:00Z</dcterms:modified>
  <dc:language>ru-RU</dc:language>
</cp:coreProperties>
</file>